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0E" w:rsidRPr="00144678" w:rsidRDefault="00BA370E" w:rsidP="00BA370E">
      <w:pPr>
        <w:overflowPunct w:val="0"/>
        <w:rPr>
          <w:rFonts w:ascii="ＭＳ 明朝" w:eastAsia="ＭＳ 明朝" w:hAnsi="Century" w:cs="Times New Roman"/>
          <w:color w:val="000000" w:themeColor="text1"/>
          <w:sz w:val="24"/>
        </w:rPr>
      </w:pPr>
      <w:bookmarkStart w:id="0" w:name="_GoBack"/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様式</w:t>
      </w:r>
      <w:bookmarkEnd w:id="0"/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第</w:t>
      </w:r>
      <w:r w:rsidR="009B35D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１</w:t>
      </w: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号</w:t>
      </w:r>
      <w:r w:rsidR="009B35D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（</w:t>
      </w: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第</w:t>
      </w:r>
      <w:r w:rsidR="009B35D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５</w:t>
      </w: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条関係</w:t>
      </w:r>
      <w:r w:rsidR="009B35D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）</w:t>
      </w:r>
    </w:p>
    <w:p w:rsidR="00BA370E" w:rsidRPr="00144678" w:rsidRDefault="00BA370E" w:rsidP="00BA370E">
      <w:pPr>
        <w:rPr>
          <w:rFonts w:ascii="ＭＳ 明朝" w:eastAsia="ＭＳ 明朝" w:hAnsi="Century" w:cs="Times New Roman"/>
          <w:color w:val="000000" w:themeColor="text1"/>
          <w:sz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 </w:t>
      </w:r>
    </w:p>
    <w:p w:rsidR="00BA370E" w:rsidRPr="00144678" w:rsidRDefault="006332C4" w:rsidP="00BA370E">
      <w:pPr>
        <w:jc w:val="center"/>
        <w:rPr>
          <w:rFonts w:ascii="ＭＳ 明朝" w:eastAsia="ＭＳ 明朝" w:hAnsi="Century" w:cs="Times New Roman"/>
          <w:color w:val="000000" w:themeColor="text1"/>
          <w:sz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那珂市</w:t>
      </w:r>
      <w:r w:rsidR="00A3563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手話奉仕員養成講座</w:t>
      </w:r>
      <w:r w:rsidR="00BA370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受講申込書</w:t>
      </w:r>
    </w:p>
    <w:p w:rsidR="00BA370E" w:rsidRPr="00144678" w:rsidRDefault="00BA370E" w:rsidP="00BA370E">
      <w:pPr>
        <w:rPr>
          <w:rFonts w:ascii="ＭＳ 明朝" w:eastAsia="ＭＳ 明朝" w:hAnsi="Century" w:cs="Times New Roman"/>
          <w:color w:val="000000" w:themeColor="text1"/>
          <w:sz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 </w:t>
      </w:r>
    </w:p>
    <w:p w:rsidR="00BA370E" w:rsidRPr="00144678" w:rsidRDefault="00BA370E" w:rsidP="00BA370E">
      <w:pPr>
        <w:jc w:val="right"/>
        <w:rPr>
          <w:rFonts w:ascii="ＭＳ 明朝" w:eastAsia="ＭＳ 明朝" w:hAnsi="Century" w:cs="Times New Roman"/>
          <w:color w:val="000000" w:themeColor="text1"/>
          <w:sz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 xml:space="preserve">　　　年　　月　　日　</w:t>
      </w:r>
    </w:p>
    <w:p w:rsidR="00BA370E" w:rsidRPr="00144678" w:rsidRDefault="00BA370E" w:rsidP="00BA370E">
      <w:pPr>
        <w:rPr>
          <w:rFonts w:ascii="ＭＳ 明朝" w:eastAsia="ＭＳ 明朝" w:hAnsi="Century" w:cs="Times New Roman"/>
          <w:color w:val="000000" w:themeColor="text1"/>
          <w:sz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 </w:t>
      </w:r>
    </w:p>
    <w:p w:rsidR="00BA370E" w:rsidRPr="00144678" w:rsidRDefault="00BA370E" w:rsidP="00BA370E">
      <w:pPr>
        <w:rPr>
          <w:rFonts w:ascii="ＭＳ 明朝" w:eastAsia="ＭＳ 明朝" w:hAnsi="Century" w:cs="Times New Roman"/>
          <w:color w:val="000000" w:themeColor="text1"/>
          <w:sz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 </w:t>
      </w:r>
    </w:p>
    <w:p w:rsidR="00BA370E" w:rsidRPr="00144678" w:rsidRDefault="00A3563E" w:rsidP="00BA370E">
      <w:pPr>
        <w:rPr>
          <w:rFonts w:ascii="ＭＳ 明朝" w:eastAsia="ＭＳ 明朝" w:hAnsi="Century" w:cs="Times New Roman"/>
          <w:color w:val="000000" w:themeColor="text1"/>
          <w:sz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 xml:space="preserve">　　那珂市</w:t>
      </w:r>
      <w:r w:rsidR="00BA370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長</w:t>
      </w:r>
      <w:r w:rsidR="00F32AAA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 xml:space="preserve">　</w:t>
      </w:r>
      <w:r w:rsidR="00BA370E" w:rsidRPr="00144678">
        <w:rPr>
          <w:rFonts w:ascii="ＭＳ 明朝" w:eastAsia="ＭＳ 明朝" w:hAnsi="Century" w:cs="Times New Roman" w:hint="eastAsia"/>
          <w:color w:val="000000" w:themeColor="text1"/>
          <w:sz w:val="24"/>
        </w:rPr>
        <w:t>様</w:t>
      </w:r>
    </w:p>
    <w:p w:rsidR="00BA370E" w:rsidRPr="00144678" w:rsidRDefault="00BA370E" w:rsidP="00BA370E">
      <w:pPr>
        <w:rPr>
          <w:rFonts w:ascii="ＭＳ 明朝" w:eastAsia="ＭＳ 明朝" w:hAnsi="Century" w:cs="Times New Roman"/>
          <w:color w:val="000000" w:themeColor="text1"/>
          <w:sz w:val="22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2"/>
        </w:rPr>
        <w:t> </w:t>
      </w:r>
    </w:p>
    <w:p w:rsidR="00A3563E" w:rsidRPr="00144678" w:rsidRDefault="00BA370E" w:rsidP="00A3563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44678">
        <w:rPr>
          <w:rFonts w:ascii="ＭＳ 明朝" w:eastAsia="ＭＳ 明朝" w:hAnsi="Century" w:cs="Times New Roman" w:hint="eastAsia"/>
          <w:color w:val="000000" w:themeColor="text1"/>
          <w:sz w:val="22"/>
        </w:rPr>
        <w:t> </w:t>
      </w:r>
    </w:p>
    <w:p w:rsidR="00A3563E" w:rsidRPr="00144678" w:rsidRDefault="006332C4" w:rsidP="00A3563E">
      <w:pPr>
        <w:widowControl/>
        <w:shd w:val="clear" w:color="auto" w:fill="FFFFFF"/>
        <w:ind w:firstLineChars="98" w:firstLine="235"/>
        <w:rPr>
          <w:rFonts w:ascii="ＭＳ 明朝" w:eastAsia="ＭＳ 明朝" w:hAnsi="ＭＳ 明朝" w:cs="Times New Roman"/>
          <w:color w:val="000000" w:themeColor="text1"/>
          <w:sz w:val="24"/>
          <w:szCs w:val="21"/>
        </w:rPr>
      </w:pPr>
      <w:r w:rsidRPr="00144678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</w:rPr>
        <w:t>手話奉仕員養成講座</w:t>
      </w:r>
      <w:r w:rsidR="00F50C63" w:rsidRPr="00144678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</w:rPr>
        <w:t>に</w:t>
      </w:r>
      <w:r w:rsidRPr="00144678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</w:rPr>
        <w:t>ついて、</w:t>
      </w:r>
      <w:r w:rsidR="00A3563E" w:rsidRPr="00144678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</w:rPr>
        <w:t>下記のとおり申し込みます。</w:t>
      </w:r>
    </w:p>
    <w:p w:rsidR="00A3563E" w:rsidRPr="00144678" w:rsidRDefault="00A3563E" w:rsidP="00A3563E">
      <w:pPr>
        <w:widowControl/>
        <w:shd w:val="clear" w:color="auto" w:fill="FFFFFF"/>
        <w:ind w:firstLineChars="98" w:firstLine="235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A3563E" w:rsidRPr="00144678" w:rsidRDefault="00A3563E" w:rsidP="00A3563E">
      <w:pPr>
        <w:pStyle w:val="a4"/>
        <w:rPr>
          <w:color w:val="000000" w:themeColor="text1"/>
        </w:rPr>
      </w:pPr>
      <w:r w:rsidRPr="00144678">
        <w:rPr>
          <w:rFonts w:hint="eastAsia"/>
          <w:color w:val="000000" w:themeColor="text1"/>
        </w:rPr>
        <w:t>記</w:t>
      </w:r>
    </w:p>
    <w:p w:rsidR="00A3563E" w:rsidRPr="00144678" w:rsidRDefault="00A3563E" w:rsidP="00A3563E">
      <w:pPr>
        <w:rPr>
          <w:color w:val="000000" w:themeColor="text1"/>
        </w:rPr>
      </w:pP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1134"/>
        <w:gridCol w:w="1418"/>
        <w:gridCol w:w="6520"/>
      </w:tblGrid>
      <w:tr w:rsidR="00144678" w:rsidRPr="00144678" w:rsidTr="00F32AA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285A8E" w:rsidP="004116C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9418E" w:rsidRPr="00144678" w:rsidRDefault="0019418E" w:rsidP="004116CE">
            <w:pPr>
              <w:widowControl/>
              <w:jc w:val="center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 </w:t>
            </w:r>
          </w:p>
        </w:tc>
      </w:tr>
      <w:tr w:rsidR="00144678" w:rsidRPr="00144678" w:rsidTr="00F32AAA">
        <w:trPr>
          <w:trHeight w:val="737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19418E" w:rsidP="0019418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受講者氏名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E" w:rsidRPr="00144678" w:rsidRDefault="0019418E" w:rsidP="004116CE">
            <w:pPr>
              <w:widowControl/>
              <w:jc w:val="left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 </w:t>
            </w:r>
          </w:p>
        </w:tc>
      </w:tr>
      <w:tr w:rsidR="00144678" w:rsidRPr="00144678" w:rsidTr="00F32AAA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19418E" w:rsidP="0019418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生年月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19418E" w:rsidP="00725A8E">
            <w:pPr>
              <w:widowControl/>
              <w:wordWrap w:val="0"/>
              <w:jc w:val="right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年</w:t>
            </w:r>
            <w:r w:rsidR="00DB48C1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</w:t>
            </w: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　</w:t>
            </w:r>
            <w:r w:rsidR="00DB48C1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</w:t>
            </w:r>
            <w:r w:rsidR="00725A8E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</w:t>
            </w: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月　</w:t>
            </w:r>
            <w:r w:rsidR="00DB48C1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　</w:t>
            </w: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　日</w:t>
            </w:r>
            <w:r w:rsidR="00725A8E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　　　</w:t>
            </w:r>
          </w:p>
        </w:tc>
      </w:tr>
      <w:tr w:rsidR="00144678" w:rsidRPr="00144678" w:rsidTr="00F32AAA">
        <w:trPr>
          <w:trHeight w:val="14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19418E" w:rsidP="0019418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pacing w:val="240"/>
                <w:sz w:val="24"/>
                <w:szCs w:val="21"/>
              </w:rPr>
              <w:t>住</w:t>
            </w: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E" w:rsidRPr="00144678" w:rsidRDefault="0019418E" w:rsidP="004116CE">
            <w:pPr>
              <w:widowControl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〒　　　</w:t>
            </w:r>
          </w:p>
          <w:p w:rsidR="0019418E" w:rsidRPr="00144678" w:rsidRDefault="0019418E" w:rsidP="004116CE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 </w:t>
            </w:r>
          </w:p>
          <w:p w:rsidR="0019418E" w:rsidRPr="00144678" w:rsidRDefault="0019418E" w:rsidP="004116CE">
            <w:pPr>
              <w:widowControl/>
              <w:rPr>
                <w:rFonts w:eastAsia="ＭＳ 明朝"/>
                <w:color w:val="000000" w:themeColor="text1"/>
                <w:sz w:val="24"/>
                <w:szCs w:val="24"/>
              </w:rPr>
            </w:pPr>
          </w:p>
          <w:p w:rsidR="0019418E" w:rsidRPr="00144678" w:rsidRDefault="0019418E" w:rsidP="004116CE">
            <w:pPr>
              <w:widowControl/>
              <w:rPr>
                <w:rFonts w:eastAsia="ＭＳ 明朝"/>
                <w:color w:val="000000" w:themeColor="text1"/>
                <w:sz w:val="24"/>
                <w:szCs w:val="24"/>
              </w:rPr>
            </w:pPr>
          </w:p>
          <w:p w:rsidR="0019418E" w:rsidRPr="00144678" w:rsidRDefault="0019418E" w:rsidP="004116CE">
            <w:pPr>
              <w:widowControl/>
              <w:ind w:leftChars="900" w:left="1890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電話</w:t>
            </w:r>
            <w:r w:rsidR="009B35DE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（</w:t>
            </w: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　　　</w:t>
            </w:r>
            <w:r w:rsidR="009B35DE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）</w:t>
            </w:r>
          </w:p>
        </w:tc>
      </w:tr>
      <w:tr w:rsidR="00132BF4" w:rsidRPr="00144678" w:rsidTr="00132BF4">
        <w:trPr>
          <w:trHeight w:val="39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4" w:rsidRPr="00144678" w:rsidRDefault="00132BF4" w:rsidP="00132BF4">
            <w:pPr>
              <w:widowControl/>
              <w:jc w:val="center"/>
              <w:rPr>
                <w:rFonts w:ascii="ＭＳ 明朝" w:eastAsia="ＭＳ 明朝" w:hAnsi="ＭＳ 明朝" w:hint="eastAsia"/>
                <w:color w:val="000000" w:themeColor="text1"/>
                <w:spacing w:val="240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F4" w:rsidRPr="00144678" w:rsidRDefault="00132BF4" w:rsidP="00132BF4">
            <w:pPr>
              <w:widowControl/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　　　　　　　　＠</w:t>
            </w:r>
          </w:p>
        </w:tc>
      </w:tr>
      <w:tr w:rsidR="00144678" w:rsidRPr="00144678" w:rsidTr="00F32AAA">
        <w:trPr>
          <w:trHeight w:val="14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18E" w:rsidRPr="00144678" w:rsidRDefault="0019418E" w:rsidP="0019418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※市外に住所がある場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8C1" w:rsidRPr="00144678" w:rsidRDefault="0019418E" w:rsidP="00DB48C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通勤先</w:t>
            </w:r>
            <w:r w:rsidR="00DB48C1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等の</w:t>
            </w:r>
          </w:p>
          <w:p w:rsidR="0019418E" w:rsidRPr="00144678" w:rsidRDefault="00DB48C1" w:rsidP="00DB48C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Pr="00132BF4" w:rsidRDefault="0019418E" w:rsidP="00132BF4">
            <w:pPr>
              <w:widowControl/>
              <w:rPr>
                <w:rFonts w:eastAsia="ＭＳ 明朝"/>
                <w:color w:val="000000" w:themeColor="text1"/>
                <w:sz w:val="24"/>
                <w:szCs w:val="24"/>
              </w:rPr>
            </w:pPr>
          </w:p>
        </w:tc>
      </w:tr>
      <w:tr w:rsidR="00144678" w:rsidRPr="00144678" w:rsidTr="00F32AAA">
        <w:trPr>
          <w:trHeight w:val="147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8E" w:rsidRPr="00144678" w:rsidRDefault="0019418E" w:rsidP="004116C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1" w:rsidRPr="00144678" w:rsidRDefault="0019418E" w:rsidP="00DB48C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通勤先</w:t>
            </w:r>
            <w:r w:rsidR="00DB48C1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等の</w:t>
            </w:r>
          </w:p>
          <w:p w:rsidR="0019418E" w:rsidRPr="00144678" w:rsidRDefault="0019418E" w:rsidP="00DB48C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Pr="00144678" w:rsidRDefault="0019418E" w:rsidP="004116CE">
            <w:pPr>
              <w:widowControl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〒　　　</w:t>
            </w:r>
          </w:p>
          <w:p w:rsidR="0019418E" w:rsidRPr="00144678" w:rsidRDefault="0019418E" w:rsidP="004116C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 </w:t>
            </w:r>
          </w:p>
        </w:tc>
      </w:tr>
      <w:tr w:rsidR="00144678" w:rsidRPr="00144678" w:rsidTr="00F32AAA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19418E" w:rsidP="004116C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受講申込課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9B35DE" w:rsidP="004116CE">
            <w:pPr>
              <w:widowControl/>
              <w:jc w:val="center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１</w:t>
            </w:r>
            <w:r w:rsidR="0019418E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入門課程　　　　　</w:t>
            </w: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２</w:t>
            </w:r>
            <w:r w:rsidR="0019418E"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 xml:space="preserve">　基礎課程</w:t>
            </w:r>
          </w:p>
        </w:tc>
      </w:tr>
      <w:tr w:rsidR="00144678" w:rsidRPr="00144678" w:rsidTr="00F32AAA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19418E" w:rsidP="004116C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受講履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8E" w:rsidRPr="00144678" w:rsidRDefault="0019418E" w:rsidP="004116CE">
            <w:pPr>
              <w:widowControl/>
              <w:jc w:val="center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144678">
              <w:rPr>
                <w:rFonts w:ascii="ＭＳ 明朝" w:eastAsia="ＭＳ 明朝" w:hAnsi="ＭＳ 明朝" w:hint="eastAsia"/>
                <w:color w:val="000000" w:themeColor="text1"/>
                <w:sz w:val="24"/>
                <w:szCs w:val="21"/>
              </w:rPr>
              <w:t>入門課程　　　　　　年　　　　月修了</w:t>
            </w:r>
          </w:p>
        </w:tc>
      </w:tr>
    </w:tbl>
    <w:p w:rsidR="00BA370E" w:rsidRPr="00144678" w:rsidRDefault="00BA370E" w:rsidP="00BA370E">
      <w:pPr>
        <w:rPr>
          <w:color w:val="000000" w:themeColor="text1"/>
        </w:rPr>
      </w:pPr>
    </w:p>
    <w:sectPr w:rsidR="00BA370E" w:rsidRPr="00144678" w:rsidSect="007A1B8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CA" w:rsidRDefault="00AB1CCA" w:rsidP="00532CD9">
      <w:r>
        <w:separator/>
      </w:r>
    </w:p>
  </w:endnote>
  <w:endnote w:type="continuationSeparator" w:id="0">
    <w:p w:rsidR="00AB1CCA" w:rsidRDefault="00AB1CCA" w:rsidP="0053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CA" w:rsidRDefault="00AB1CCA" w:rsidP="00532CD9">
      <w:r>
        <w:separator/>
      </w:r>
    </w:p>
  </w:footnote>
  <w:footnote w:type="continuationSeparator" w:id="0">
    <w:p w:rsidR="00AB1CCA" w:rsidRDefault="00AB1CCA" w:rsidP="0053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7A00"/>
    <w:multiLevelType w:val="hybridMultilevel"/>
    <w:tmpl w:val="BAEA31A2"/>
    <w:lvl w:ilvl="0" w:tplc="B69C10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93324A8"/>
    <w:multiLevelType w:val="hybridMultilevel"/>
    <w:tmpl w:val="62724010"/>
    <w:lvl w:ilvl="0" w:tplc="3EC6B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0A22124"/>
    <w:multiLevelType w:val="hybridMultilevel"/>
    <w:tmpl w:val="9EF8289E"/>
    <w:lvl w:ilvl="0" w:tplc="062E848E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A60184"/>
    <w:multiLevelType w:val="hybridMultilevel"/>
    <w:tmpl w:val="F1560814"/>
    <w:lvl w:ilvl="0" w:tplc="3418F7E4">
      <w:start w:val="2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54"/>
    <w:rsid w:val="00012D1A"/>
    <w:rsid w:val="00016AA0"/>
    <w:rsid w:val="00023166"/>
    <w:rsid w:val="00040A6C"/>
    <w:rsid w:val="00076603"/>
    <w:rsid w:val="000775FA"/>
    <w:rsid w:val="000809B4"/>
    <w:rsid w:val="000C18FE"/>
    <w:rsid w:val="000D3070"/>
    <w:rsid w:val="001214CA"/>
    <w:rsid w:val="001260F1"/>
    <w:rsid w:val="00132BF4"/>
    <w:rsid w:val="00144678"/>
    <w:rsid w:val="00146B9A"/>
    <w:rsid w:val="00166568"/>
    <w:rsid w:val="00185E5F"/>
    <w:rsid w:val="001933A5"/>
    <w:rsid w:val="0019418E"/>
    <w:rsid w:val="00196363"/>
    <w:rsid w:val="001A7F06"/>
    <w:rsid w:val="001B2CDA"/>
    <w:rsid w:val="001C1D7C"/>
    <w:rsid w:val="001F165D"/>
    <w:rsid w:val="002044D6"/>
    <w:rsid w:val="0020632A"/>
    <w:rsid w:val="002078CB"/>
    <w:rsid w:val="0022469A"/>
    <w:rsid w:val="00240D00"/>
    <w:rsid w:val="00255581"/>
    <w:rsid w:val="00285A8E"/>
    <w:rsid w:val="002A1E2B"/>
    <w:rsid w:val="002E6068"/>
    <w:rsid w:val="002E6786"/>
    <w:rsid w:val="003318F9"/>
    <w:rsid w:val="00335102"/>
    <w:rsid w:val="003679E7"/>
    <w:rsid w:val="003B443E"/>
    <w:rsid w:val="003B6E37"/>
    <w:rsid w:val="003C7CFE"/>
    <w:rsid w:val="003D57B0"/>
    <w:rsid w:val="00414057"/>
    <w:rsid w:val="00424C9D"/>
    <w:rsid w:val="00462821"/>
    <w:rsid w:val="004A2E31"/>
    <w:rsid w:val="004B0D05"/>
    <w:rsid w:val="004B3FAD"/>
    <w:rsid w:val="004C7C6F"/>
    <w:rsid w:val="004E14C0"/>
    <w:rsid w:val="00532CD9"/>
    <w:rsid w:val="005411CF"/>
    <w:rsid w:val="00590F54"/>
    <w:rsid w:val="005A1225"/>
    <w:rsid w:val="005B3D32"/>
    <w:rsid w:val="005C626B"/>
    <w:rsid w:val="005E4BC2"/>
    <w:rsid w:val="005E6126"/>
    <w:rsid w:val="00604EF4"/>
    <w:rsid w:val="00604F5D"/>
    <w:rsid w:val="006177AB"/>
    <w:rsid w:val="006332C4"/>
    <w:rsid w:val="006336C0"/>
    <w:rsid w:val="0066057F"/>
    <w:rsid w:val="0066331B"/>
    <w:rsid w:val="006727B1"/>
    <w:rsid w:val="0067480C"/>
    <w:rsid w:val="00680163"/>
    <w:rsid w:val="006E342F"/>
    <w:rsid w:val="00713996"/>
    <w:rsid w:val="0072177C"/>
    <w:rsid w:val="00721839"/>
    <w:rsid w:val="00725A8E"/>
    <w:rsid w:val="007435CA"/>
    <w:rsid w:val="00754050"/>
    <w:rsid w:val="00757813"/>
    <w:rsid w:val="0077714D"/>
    <w:rsid w:val="00782945"/>
    <w:rsid w:val="00791D4B"/>
    <w:rsid w:val="007A1B8E"/>
    <w:rsid w:val="007B5E2A"/>
    <w:rsid w:val="007C7066"/>
    <w:rsid w:val="007F6126"/>
    <w:rsid w:val="008064A6"/>
    <w:rsid w:val="008204DB"/>
    <w:rsid w:val="00846C37"/>
    <w:rsid w:val="00861D7D"/>
    <w:rsid w:val="00867438"/>
    <w:rsid w:val="00886064"/>
    <w:rsid w:val="008B4452"/>
    <w:rsid w:val="00913B29"/>
    <w:rsid w:val="00941FA6"/>
    <w:rsid w:val="009622C4"/>
    <w:rsid w:val="00967057"/>
    <w:rsid w:val="00994F29"/>
    <w:rsid w:val="009A66B2"/>
    <w:rsid w:val="009B0C52"/>
    <w:rsid w:val="009B35DE"/>
    <w:rsid w:val="009B3F01"/>
    <w:rsid w:val="009E05D3"/>
    <w:rsid w:val="00A00FD3"/>
    <w:rsid w:val="00A04BF6"/>
    <w:rsid w:val="00A05612"/>
    <w:rsid w:val="00A24FDC"/>
    <w:rsid w:val="00A34838"/>
    <w:rsid w:val="00A3563E"/>
    <w:rsid w:val="00A535C2"/>
    <w:rsid w:val="00A702F3"/>
    <w:rsid w:val="00A73F21"/>
    <w:rsid w:val="00A749E7"/>
    <w:rsid w:val="00AB1CCA"/>
    <w:rsid w:val="00AB1CE5"/>
    <w:rsid w:val="00AC0023"/>
    <w:rsid w:val="00AC715A"/>
    <w:rsid w:val="00AD5536"/>
    <w:rsid w:val="00AF74A5"/>
    <w:rsid w:val="00B04BE8"/>
    <w:rsid w:val="00B21E20"/>
    <w:rsid w:val="00B31D53"/>
    <w:rsid w:val="00B45AEE"/>
    <w:rsid w:val="00B479E6"/>
    <w:rsid w:val="00B63A47"/>
    <w:rsid w:val="00B66ECB"/>
    <w:rsid w:val="00B8606A"/>
    <w:rsid w:val="00B939F2"/>
    <w:rsid w:val="00BA370E"/>
    <w:rsid w:val="00BD2A87"/>
    <w:rsid w:val="00BE6C10"/>
    <w:rsid w:val="00C25A1F"/>
    <w:rsid w:val="00C36594"/>
    <w:rsid w:val="00C555FF"/>
    <w:rsid w:val="00C64168"/>
    <w:rsid w:val="00C650D9"/>
    <w:rsid w:val="00CA7283"/>
    <w:rsid w:val="00CD19A5"/>
    <w:rsid w:val="00D1397A"/>
    <w:rsid w:val="00D15D55"/>
    <w:rsid w:val="00D312C4"/>
    <w:rsid w:val="00D336D7"/>
    <w:rsid w:val="00D64EF8"/>
    <w:rsid w:val="00DB48C1"/>
    <w:rsid w:val="00DC4715"/>
    <w:rsid w:val="00DD08B0"/>
    <w:rsid w:val="00DD17A9"/>
    <w:rsid w:val="00E34BE2"/>
    <w:rsid w:val="00E44B45"/>
    <w:rsid w:val="00E55816"/>
    <w:rsid w:val="00E646EC"/>
    <w:rsid w:val="00EA4276"/>
    <w:rsid w:val="00EA54E1"/>
    <w:rsid w:val="00EB6DDE"/>
    <w:rsid w:val="00EC6076"/>
    <w:rsid w:val="00ED41B0"/>
    <w:rsid w:val="00EE35EB"/>
    <w:rsid w:val="00EE73DF"/>
    <w:rsid w:val="00EF2436"/>
    <w:rsid w:val="00EF5422"/>
    <w:rsid w:val="00F12EB3"/>
    <w:rsid w:val="00F24D81"/>
    <w:rsid w:val="00F32AAA"/>
    <w:rsid w:val="00F4161E"/>
    <w:rsid w:val="00F50C63"/>
    <w:rsid w:val="00F54384"/>
    <w:rsid w:val="00F977FE"/>
    <w:rsid w:val="00FA3F07"/>
    <w:rsid w:val="00FB141B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6E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813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5">
    <w:name w:val="記 (文字)"/>
    <w:basedOn w:val="a0"/>
    <w:link w:val="a4"/>
    <w:uiPriority w:val="99"/>
    <w:rsid w:val="00757813"/>
    <w:rPr>
      <w:rFonts w:ascii="Century" w:eastAsia="ＭＳ 明朝" w:hAnsi="Century" w:cs="Times New Roman"/>
      <w:sz w:val="24"/>
    </w:rPr>
  </w:style>
  <w:style w:type="paragraph" w:styleId="a6">
    <w:name w:val="Closing"/>
    <w:basedOn w:val="a"/>
    <w:link w:val="a7"/>
    <w:uiPriority w:val="99"/>
    <w:unhideWhenUsed/>
    <w:rsid w:val="00757813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757813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FA3F0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32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CD9"/>
  </w:style>
  <w:style w:type="paragraph" w:styleId="ab">
    <w:name w:val="footer"/>
    <w:basedOn w:val="a"/>
    <w:link w:val="ac"/>
    <w:uiPriority w:val="99"/>
    <w:unhideWhenUsed/>
    <w:rsid w:val="00532C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CD9"/>
  </w:style>
  <w:style w:type="paragraph" w:styleId="ad">
    <w:name w:val="Balloon Text"/>
    <w:basedOn w:val="a"/>
    <w:link w:val="ae"/>
    <w:uiPriority w:val="99"/>
    <w:semiHidden/>
    <w:unhideWhenUsed/>
    <w:rsid w:val="0008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809B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622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622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622C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22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62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6E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813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5">
    <w:name w:val="記 (文字)"/>
    <w:basedOn w:val="a0"/>
    <w:link w:val="a4"/>
    <w:uiPriority w:val="99"/>
    <w:rsid w:val="00757813"/>
    <w:rPr>
      <w:rFonts w:ascii="Century" w:eastAsia="ＭＳ 明朝" w:hAnsi="Century" w:cs="Times New Roman"/>
      <w:sz w:val="24"/>
    </w:rPr>
  </w:style>
  <w:style w:type="paragraph" w:styleId="a6">
    <w:name w:val="Closing"/>
    <w:basedOn w:val="a"/>
    <w:link w:val="a7"/>
    <w:uiPriority w:val="99"/>
    <w:unhideWhenUsed/>
    <w:rsid w:val="00757813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757813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FA3F0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32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CD9"/>
  </w:style>
  <w:style w:type="paragraph" w:styleId="ab">
    <w:name w:val="footer"/>
    <w:basedOn w:val="a"/>
    <w:link w:val="ac"/>
    <w:uiPriority w:val="99"/>
    <w:unhideWhenUsed/>
    <w:rsid w:val="00532C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CD9"/>
  </w:style>
  <w:style w:type="paragraph" w:styleId="ad">
    <w:name w:val="Balloon Text"/>
    <w:basedOn w:val="a"/>
    <w:link w:val="ae"/>
    <w:uiPriority w:val="99"/>
    <w:semiHidden/>
    <w:unhideWhenUsed/>
    <w:rsid w:val="0008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809B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622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622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622C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22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62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8405-6471-407F-B1B4-72DE622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大河</dc:creator>
  <cp:lastModifiedBy>秋山 雅弘</cp:lastModifiedBy>
  <cp:revision>2</cp:revision>
  <cp:lastPrinted>2021-02-04T06:26:00Z</cp:lastPrinted>
  <dcterms:created xsi:type="dcterms:W3CDTF">2021-05-18T02:21:00Z</dcterms:created>
  <dcterms:modified xsi:type="dcterms:W3CDTF">2021-05-18T02:21:00Z</dcterms:modified>
</cp:coreProperties>
</file>